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9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8"/>
        <w:gridCol w:w="990"/>
        <w:gridCol w:w="569"/>
        <w:gridCol w:w="1416"/>
        <w:gridCol w:w="711"/>
        <w:gridCol w:w="455"/>
        <w:gridCol w:w="25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  <w:t>硕士生住宿补贴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6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6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26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26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本人电话</w:t>
            </w:r>
          </w:p>
        </w:tc>
        <w:tc>
          <w:tcPr>
            <w:tcW w:w="26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基本修业年限</w:t>
            </w:r>
          </w:p>
        </w:tc>
        <w:tc>
          <w:tcPr>
            <w:tcW w:w="26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导师姓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导师电话</w:t>
            </w:r>
          </w:p>
        </w:tc>
        <w:tc>
          <w:tcPr>
            <w:tcW w:w="26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应急联系人姓名及关系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应急联系人电话</w:t>
            </w:r>
          </w:p>
        </w:tc>
        <w:tc>
          <w:tcPr>
            <w:tcW w:w="26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申请起止日期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2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.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.1-2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.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.31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6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95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 xml:space="preserve">本人申请不在学校公寓住宿，享受住宿补贴，家长或家庭成员已知悉。在校外住宿期间，不影响学习和科研，注意安全，遵纪守法，若发生安全问题以及民事刑事纠纷，本人承担全部责任。在享受住宿补贴期间出现出国、休学、退学、毕业等情况，如实申报。                                 </w:t>
            </w: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本人承诺以上信息如实填写。</w:t>
            </w:r>
            <w:bookmarkStart w:id="0" w:name="_GoBack"/>
            <w:bookmarkEnd w:id="0"/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 xml:space="preserve">                                    本人签字：</w:t>
            </w:r>
          </w:p>
          <w:p>
            <w:pPr>
              <w:widowControl/>
              <w:ind w:firstLine="4510" w:firstLineChars="205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510" w:firstLineChars="205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 xml:space="preserve">日期 </w:t>
            </w:r>
          </w:p>
          <w:p>
            <w:pPr>
              <w:widowControl/>
              <w:ind w:firstLine="420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 xml:space="preserve">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95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95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3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导师（签字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学院（签字盖章）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4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研究生院（签字盖章，审核学籍信息）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后勤集团学生公寓中心（签字盖章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</w:tbl>
    <w:p>
      <w:pPr>
        <w:ind w:left="-2" w:leftChars="-675" w:hanging="1416" w:hangingChars="506"/>
        <w:jc w:val="lef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135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58"/>
    <w:rsid w:val="000152EC"/>
    <w:rsid w:val="00015BE1"/>
    <w:rsid w:val="00021732"/>
    <w:rsid w:val="000C2558"/>
    <w:rsid w:val="000F5A41"/>
    <w:rsid w:val="001606E0"/>
    <w:rsid w:val="00173D63"/>
    <w:rsid w:val="002260DA"/>
    <w:rsid w:val="00250242"/>
    <w:rsid w:val="002977AB"/>
    <w:rsid w:val="0037062F"/>
    <w:rsid w:val="003B6299"/>
    <w:rsid w:val="003F3344"/>
    <w:rsid w:val="003F725E"/>
    <w:rsid w:val="0041649D"/>
    <w:rsid w:val="00426718"/>
    <w:rsid w:val="004D475E"/>
    <w:rsid w:val="004D6C6C"/>
    <w:rsid w:val="005058F3"/>
    <w:rsid w:val="00523FFC"/>
    <w:rsid w:val="00530CD4"/>
    <w:rsid w:val="00563BAF"/>
    <w:rsid w:val="00574B6D"/>
    <w:rsid w:val="005C3A99"/>
    <w:rsid w:val="006507F7"/>
    <w:rsid w:val="006A58E2"/>
    <w:rsid w:val="007101B9"/>
    <w:rsid w:val="0073219E"/>
    <w:rsid w:val="00742671"/>
    <w:rsid w:val="007477A1"/>
    <w:rsid w:val="00760CFB"/>
    <w:rsid w:val="00762D6F"/>
    <w:rsid w:val="00772247"/>
    <w:rsid w:val="007D0459"/>
    <w:rsid w:val="00806D27"/>
    <w:rsid w:val="00840F9D"/>
    <w:rsid w:val="008649BA"/>
    <w:rsid w:val="00893A5B"/>
    <w:rsid w:val="00895BB0"/>
    <w:rsid w:val="008A6FBE"/>
    <w:rsid w:val="008B4662"/>
    <w:rsid w:val="009815FB"/>
    <w:rsid w:val="00A85D54"/>
    <w:rsid w:val="00AB1F99"/>
    <w:rsid w:val="00AC747A"/>
    <w:rsid w:val="00AD197B"/>
    <w:rsid w:val="00AF6BE9"/>
    <w:rsid w:val="00B02B6A"/>
    <w:rsid w:val="00B52E41"/>
    <w:rsid w:val="00B55D1E"/>
    <w:rsid w:val="00B67F99"/>
    <w:rsid w:val="00BD1B0F"/>
    <w:rsid w:val="00C6455F"/>
    <w:rsid w:val="00C6490F"/>
    <w:rsid w:val="00CA4BBB"/>
    <w:rsid w:val="00D27704"/>
    <w:rsid w:val="00D300AE"/>
    <w:rsid w:val="00D471A0"/>
    <w:rsid w:val="00D47CD6"/>
    <w:rsid w:val="00D850EF"/>
    <w:rsid w:val="00DB3373"/>
    <w:rsid w:val="00E112B7"/>
    <w:rsid w:val="00E21E57"/>
    <w:rsid w:val="00E55B37"/>
    <w:rsid w:val="00E760BA"/>
    <w:rsid w:val="00EA0ABD"/>
    <w:rsid w:val="00EF76DE"/>
    <w:rsid w:val="00F16C01"/>
    <w:rsid w:val="00F81E40"/>
    <w:rsid w:val="00F873D4"/>
    <w:rsid w:val="00FA3613"/>
    <w:rsid w:val="00FB3287"/>
    <w:rsid w:val="00FE2D30"/>
    <w:rsid w:val="095E3E69"/>
    <w:rsid w:val="3BC265CE"/>
    <w:rsid w:val="633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E884B-ACF7-4492-BCD6-8027599F4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4</Words>
  <Characters>422</Characters>
  <Lines>3</Lines>
  <Paragraphs>1</Paragraphs>
  <TotalTime>1</TotalTime>
  <ScaleCrop>false</ScaleCrop>
  <LinksUpToDate>false</LinksUpToDate>
  <CharactersWithSpaces>49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1T00:25:00Z</dcterms:created>
  <dc:creator>袁琳</dc:creator>
  <cp:lastModifiedBy>xy</cp:lastModifiedBy>
  <dcterms:modified xsi:type="dcterms:W3CDTF">2020-05-28T23:05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